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96C2" w14:textId="2A462CC5" w:rsidR="00C7292C" w:rsidRDefault="00C7292C"/>
    <w:p w14:paraId="6130399C" w14:textId="121F10C8" w:rsidR="00412199" w:rsidRDefault="00412199"/>
    <w:p w14:paraId="4CD38CD7" w14:textId="6ACEF92E" w:rsidR="00412199" w:rsidRDefault="00412199"/>
    <w:p w14:paraId="213A5B30" w14:textId="56C9157B" w:rsidR="00412199" w:rsidRDefault="00412199"/>
    <w:p w14:paraId="7B49EFBD" w14:textId="5E7F209E" w:rsidR="00412199" w:rsidRDefault="00412199"/>
    <w:p w14:paraId="4E132A16" w14:textId="50425BEB" w:rsidR="00412199" w:rsidRDefault="00412199"/>
    <w:p w14:paraId="1CCD1C9E" w14:textId="03CF8F80" w:rsidR="00412199" w:rsidRDefault="00412199"/>
    <w:p w14:paraId="4CC0DA85" w14:textId="6A5FD40B" w:rsidR="00412199" w:rsidRDefault="00412199"/>
    <w:p w14:paraId="7956900C" w14:textId="08E10556" w:rsidR="00412199" w:rsidRDefault="00412199"/>
    <w:p w14:paraId="3B967A27" w14:textId="16D8EFB4" w:rsidR="00412199" w:rsidRDefault="00412199"/>
    <w:p w14:paraId="1B709573" w14:textId="12A324A4" w:rsidR="00412199" w:rsidRDefault="00412199"/>
    <w:p w14:paraId="17C16C11" w14:textId="77777777" w:rsidR="00412199" w:rsidRDefault="00412199"/>
    <w:p w14:paraId="5DAFD0F1" w14:textId="781717C6" w:rsidR="00412199" w:rsidRPr="001644FF" w:rsidRDefault="00412199" w:rsidP="00854F9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644FF">
        <w:rPr>
          <w:rFonts w:ascii="Times New Roman" w:hAnsi="Times New Roman" w:cs="Times New Roman"/>
          <w:sz w:val="56"/>
          <w:szCs w:val="56"/>
          <w:u w:val="single"/>
        </w:rPr>
        <w:t>EE</w:t>
      </w:r>
      <w:r w:rsidR="0017059A">
        <w:rPr>
          <w:rFonts w:ascii="Times New Roman" w:hAnsi="Times New Roman" w:cs="Times New Roman"/>
          <w:sz w:val="56"/>
          <w:szCs w:val="56"/>
          <w:u w:val="single"/>
        </w:rPr>
        <w:t>6351</w:t>
      </w:r>
      <w:r w:rsidR="00801431">
        <w:rPr>
          <w:rFonts w:ascii="Times New Roman" w:hAnsi="Times New Roman" w:cs="Times New Roman"/>
          <w:sz w:val="56"/>
          <w:szCs w:val="56"/>
          <w:u w:val="single"/>
        </w:rPr>
        <w:t xml:space="preserve">: </w:t>
      </w:r>
      <w:r w:rsidR="008F49AC">
        <w:rPr>
          <w:rFonts w:ascii="Times New Roman" w:hAnsi="Times New Roman" w:cs="Times New Roman"/>
          <w:sz w:val="56"/>
          <w:szCs w:val="56"/>
          <w:u w:val="single"/>
        </w:rPr>
        <w:t>COMPUTER NETWORKS</w:t>
      </w:r>
    </w:p>
    <w:p w14:paraId="1F58F313" w14:textId="5B5DC4A1" w:rsidR="00412199" w:rsidRPr="001644FF" w:rsidRDefault="00412199" w:rsidP="00854F9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44FF">
        <w:rPr>
          <w:rFonts w:ascii="Times New Roman" w:hAnsi="Times New Roman" w:cs="Times New Roman"/>
          <w:sz w:val="40"/>
          <w:szCs w:val="40"/>
        </w:rPr>
        <w:t>PRE-LAB EXERCISE – LABORATORY 0</w:t>
      </w:r>
      <w:r w:rsidR="0017059A">
        <w:rPr>
          <w:rFonts w:ascii="Times New Roman" w:hAnsi="Times New Roman" w:cs="Times New Roman"/>
          <w:sz w:val="40"/>
          <w:szCs w:val="40"/>
        </w:rPr>
        <w:t>1</w:t>
      </w:r>
    </w:p>
    <w:p w14:paraId="2117633D" w14:textId="1946D2E9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5ED84" w14:textId="5D45B59F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57857" w14:textId="775B2F8D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C3029" w14:textId="201032CB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95B6F" w14:textId="52B57057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38A3B" w14:textId="3DFABDFE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79AD4" w14:textId="56DBA3E3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B1262" w14:textId="666D080D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2460F" w14:textId="7156A4BB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AA0BB" w14:textId="30BCE89A" w:rsidR="00412199" w:rsidRDefault="00412199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3452A" w14:textId="77777777" w:rsidR="00854F9C" w:rsidRDefault="00854F9C" w:rsidP="004121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9E982" w14:textId="4477381F" w:rsidR="00854F9C" w:rsidRDefault="00854F9C" w:rsidP="009708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B0C605" w14:textId="76D3EF1C" w:rsidR="00514DB7" w:rsidRDefault="0017059A" w:rsidP="0017059A">
      <w:pPr>
        <w:spacing w:line="276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  <w:t xml:space="preserve">: BANDARA </w:t>
      </w:r>
      <w:r w:rsidR="00472DD9">
        <w:rPr>
          <w:rFonts w:ascii="Times New Roman" w:hAnsi="Times New Roman" w:cs="Times New Roman"/>
          <w:sz w:val="28"/>
          <w:szCs w:val="28"/>
        </w:rPr>
        <w:t>LRTD</w:t>
      </w:r>
    </w:p>
    <w:p w14:paraId="5E0116A1" w14:textId="0FAEE782" w:rsidR="0017059A" w:rsidRDefault="0017059A" w:rsidP="0017059A">
      <w:pPr>
        <w:spacing w:line="276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 NO</w:t>
      </w:r>
      <w:r>
        <w:rPr>
          <w:rFonts w:ascii="Times New Roman" w:hAnsi="Times New Roman" w:cs="Times New Roman"/>
          <w:sz w:val="28"/>
          <w:szCs w:val="28"/>
        </w:rPr>
        <w:tab/>
        <w:t>: EG/2021/443</w:t>
      </w:r>
      <w:r w:rsidR="00472DD9">
        <w:rPr>
          <w:rFonts w:ascii="Times New Roman" w:hAnsi="Times New Roman" w:cs="Times New Roman"/>
          <w:sz w:val="28"/>
          <w:szCs w:val="28"/>
        </w:rPr>
        <w:t>3</w:t>
      </w:r>
    </w:p>
    <w:p w14:paraId="468C004E" w14:textId="2145D2C4" w:rsidR="0017059A" w:rsidRDefault="0017059A" w:rsidP="0017059A">
      <w:pPr>
        <w:spacing w:line="276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NO: CN05</w:t>
      </w:r>
    </w:p>
    <w:p w14:paraId="1452F5BA" w14:textId="6DE89227" w:rsidR="0017059A" w:rsidRDefault="0017059A" w:rsidP="0017059A">
      <w:pPr>
        <w:spacing w:line="276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18/02/2025</w:t>
      </w:r>
    </w:p>
    <w:p w14:paraId="6C4E06C6" w14:textId="27A7E805" w:rsidR="00E8792B" w:rsidRPr="0017059A" w:rsidRDefault="00412199" w:rsidP="0017059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792B" w:rsidRPr="0017059A" w:rsidSect="0016554B">
      <w:pgSz w:w="11906" w:h="16838" w:code="9"/>
      <w:pgMar w:top="567" w:right="567" w:bottom="567" w:left="1134" w:header="709" w:footer="709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C67C" w14:textId="77777777" w:rsidR="003C6E75" w:rsidRDefault="003C6E75" w:rsidP="006D7B9D">
      <w:pPr>
        <w:spacing w:after="0" w:line="240" w:lineRule="auto"/>
      </w:pPr>
      <w:r>
        <w:separator/>
      </w:r>
    </w:p>
  </w:endnote>
  <w:endnote w:type="continuationSeparator" w:id="0">
    <w:p w14:paraId="67DA1589" w14:textId="77777777" w:rsidR="003C6E75" w:rsidRDefault="003C6E75" w:rsidP="006D7B9D">
      <w:pPr>
        <w:spacing w:after="0" w:line="240" w:lineRule="auto"/>
      </w:pPr>
      <w:r>
        <w:continuationSeparator/>
      </w:r>
    </w:p>
  </w:endnote>
  <w:endnote w:type="continuationNotice" w:id="1">
    <w:p w14:paraId="4E63E8C2" w14:textId="77777777" w:rsidR="0027643A" w:rsidRDefault="00276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4086" w14:textId="77777777" w:rsidR="003C6E75" w:rsidRDefault="003C6E75" w:rsidP="006D7B9D">
      <w:pPr>
        <w:spacing w:after="0" w:line="240" w:lineRule="auto"/>
      </w:pPr>
      <w:r>
        <w:separator/>
      </w:r>
    </w:p>
  </w:footnote>
  <w:footnote w:type="continuationSeparator" w:id="0">
    <w:p w14:paraId="21FECE0C" w14:textId="77777777" w:rsidR="003C6E75" w:rsidRDefault="003C6E75" w:rsidP="006D7B9D">
      <w:pPr>
        <w:spacing w:after="0" w:line="240" w:lineRule="auto"/>
      </w:pPr>
      <w:r>
        <w:continuationSeparator/>
      </w:r>
    </w:p>
  </w:footnote>
  <w:footnote w:type="continuationNotice" w:id="1">
    <w:p w14:paraId="038A2B00" w14:textId="77777777" w:rsidR="0027643A" w:rsidRDefault="002764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3BDE"/>
    <w:multiLevelType w:val="hybridMultilevel"/>
    <w:tmpl w:val="986A87E4"/>
    <w:lvl w:ilvl="0" w:tplc="5C2ED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E346F3"/>
    <w:multiLevelType w:val="hybridMultilevel"/>
    <w:tmpl w:val="536E1176"/>
    <w:lvl w:ilvl="0" w:tplc="722ED9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6947846">
    <w:abstractNumId w:val="0"/>
  </w:num>
  <w:num w:numId="2" w16cid:durableId="45386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9D"/>
    <w:rsid w:val="00036BBA"/>
    <w:rsid w:val="00075FF5"/>
    <w:rsid w:val="00086A90"/>
    <w:rsid w:val="000B1A10"/>
    <w:rsid w:val="000C51B7"/>
    <w:rsid w:val="000E18AC"/>
    <w:rsid w:val="001644FF"/>
    <w:rsid w:val="0016554B"/>
    <w:rsid w:val="0017059A"/>
    <w:rsid w:val="00226932"/>
    <w:rsid w:val="00254CC6"/>
    <w:rsid w:val="0027643A"/>
    <w:rsid w:val="002A09AA"/>
    <w:rsid w:val="00393884"/>
    <w:rsid w:val="003C6E75"/>
    <w:rsid w:val="003D5ED9"/>
    <w:rsid w:val="00412199"/>
    <w:rsid w:val="00423FAE"/>
    <w:rsid w:val="00472DD9"/>
    <w:rsid w:val="004B62BF"/>
    <w:rsid w:val="004C5DD8"/>
    <w:rsid w:val="00514DB7"/>
    <w:rsid w:val="00683C19"/>
    <w:rsid w:val="006C6D2D"/>
    <w:rsid w:val="006D7B9D"/>
    <w:rsid w:val="007F656A"/>
    <w:rsid w:val="00801431"/>
    <w:rsid w:val="0080418C"/>
    <w:rsid w:val="00835075"/>
    <w:rsid w:val="00854F9C"/>
    <w:rsid w:val="00857725"/>
    <w:rsid w:val="00894375"/>
    <w:rsid w:val="008A63A9"/>
    <w:rsid w:val="008E2EAD"/>
    <w:rsid w:val="008F49AC"/>
    <w:rsid w:val="009708A3"/>
    <w:rsid w:val="009814B6"/>
    <w:rsid w:val="009B0F7D"/>
    <w:rsid w:val="009E699F"/>
    <w:rsid w:val="00A82769"/>
    <w:rsid w:val="00AE536E"/>
    <w:rsid w:val="00B16BDF"/>
    <w:rsid w:val="00C22B14"/>
    <w:rsid w:val="00C7292C"/>
    <w:rsid w:val="00C74853"/>
    <w:rsid w:val="00C95D60"/>
    <w:rsid w:val="00D11BF1"/>
    <w:rsid w:val="00D46312"/>
    <w:rsid w:val="00D51127"/>
    <w:rsid w:val="00E27EB4"/>
    <w:rsid w:val="00E73425"/>
    <w:rsid w:val="00E74EBD"/>
    <w:rsid w:val="00E8792B"/>
    <w:rsid w:val="00EA0D80"/>
    <w:rsid w:val="00F8406E"/>
    <w:rsid w:val="00FA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5AFF"/>
  <w15:chartTrackingRefBased/>
  <w15:docId w15:val="{78B14D77-94C9-42BC-B586-9042CFD8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9D"/>
  </w:style>
  <w:style w:type="paragraph" w:styleId="Footer">
    <w:name w:val="footer"/>
    <w:basedOn w:val="Normal"/>
    <w:link w:val="FooterChar"/>
    <w:uiPriority w:val="99"/>
    <w:unhideWhenUsed/>
    <w:rsid w:val="006D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9D"/>
  </w:style>
  <w:style w:type="table" w:styleId="TableGrid">
    <w:name w:val="Table Grid"/>
    <w:basedOn w:val="TableNormal"/>
    <w:uiPriority w:val="39"/>
    <w:rsid w:val="0041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D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79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46D7-D658-4C8A-80EA-3787B91781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n Shamika</dc:creator>
  <cp:keywords/>
  <dc:description/>
  <cp:lastModifiedBy>Niranji Bnadara</cp:lastModifiedBy>
  <cp:revision>3</cp:revision>
  <cp:lastPrinted>2024-02-27T06:55:00Z</cp:lastPrinted>
  <dcterms:created xsi:type="dcterms:W3CDTF">2025-02-18T06:38:00Z</dcterms:created>
  <dcterms:modified xsi:type="dcterms:W3CDTF">2025-02-18T06:38:00Z</dcterms:modified>
</cp:coreProperties>
</file>